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0780" w:rsidRDefault="001D00D2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Default="00557459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F06A41" w:rsidRPr="00430780" w:rsidRDefault="00F06A41" w:rsidP="0043078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26E0" w:rsidRPr="00CC03C2" w:rsidRDefault="00557459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 w:rsidRPr="00CC03C2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5B6371">
        <w:rPr>
          <w:rFonts w:ascii="Times New Roman" w:hAnsi="Times New Roman" w:cs="Times New Roman"/>
          <w:sz w:val="28"/>
          <w:szCs w:val="28"/>
        </w:rPr>
        <w:t>(протокол  № 20 від 15</w:t>
      </w:r>
      <w:r w:rsidR="00F77A8B">
        <w:rPr>
          <w:rFonts w:ascii="Times New Roman" w:hAnsi="Times New Roman" w:cs="Times New Roman"/>
          <w:sz w:val="28"/>
          <w:szCs w:val="28"/>
        </w:rPr>
        <w:t>.09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.2022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 № 279 від 29.07.2021 року (зі змінами), керуючись пп.4 п. а ст. 28, 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пп. 1 п. а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F036E" w:rsidRDefault="008C39A6" w:rsidP="000F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243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821EB"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r w:rsidR="008D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чук </w:t>
      </w:r>
      <w:r w:rsidR="006055D3">
        <w:rPr>
          <w:rFonts w:ascii="Times New Roman" w:hAnsi="Times New Roman" w:cs="Times New Roman"/>
          <w:color w:val="000000" w:themeColor="text1"/>
          <w:sz w:val="28"/>
          <w:szCs w:val="28"/>
        </w:rPr>
        <w:t>Т.Ю.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6055D3">
        <w:rPr>
          <w:color w:val="000000" w:themeColor="text1"/>
          <w:sz w:val="28"/>
          <w:szCs w:val="28"/>
        </w:rPr>
        <w:t>********</w:t>
      </w:r>
      <w:r w:rsidR="00601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22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39">
        <w:rPr>
          <w:rFonts w:ascii="Times New Roman" w:hAnsi="Times New Roman" w:cs="Times New Roman"/>
          <w:color w:val="000000" w:themeColor="text1"/>
          <w:sz w:val="28"/>
          <w:szCs w:val="28"/>
        </w:rPr>
        <w:t>сина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60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чука </w:t>
      </w:r>
      <w:r w:rsidR="006055D3">
        <w:rPr>
          <w:rFonts w:ascii="Times New Roman" w:hAnsi="Times New Roman" w:cs="Times New Roman"/>
          <w:color w:val="000000" w:themeColor="text1"/>
          <w:sz w:val="28"/>
          <w:szCs w:val="28"/>
        </w:rPr>
        <w:t>Б.В.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>20.04.2002</w:t>
      </w:r>
      <w:r w:rsidR="00D243F9">
        <w:rPr>
          <w:rFonts w:ascii="Times New Roman" w:hAnsi="Times New Roman" w:cs="Times New Roman"/>
          <w:color w:val="000000" w:themeColor="text1"/>
          <w:sz w:val="28"/>
          <w:szCs w:val="28"/>
        </w:rPr>
        <w:t>р.н.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 з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єстрований в </w:t>
      </w:r>
      <w:r w:rsidR="002046B5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r w:rsidR="006055D3">
        <w:rPr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3821EB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3821EB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04644C" w:rsidRDefault="00844E56" w:rsidP="0084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ащуку </w:t>
      </w:r>
      <w:r w:rsidR="006055D3">
        <w:rPr>
          <w:rFonts w:ascii="Times New Roman" w:hAnsi="Times New Roman" w:cs="Times New Roman"/>
          <w:color w:val="000000" w:themeColor="text1"/>
          <w:sz w:val="28"/>
          <w:szCs w:val="28"/>
        </w:rPr>
        <w:t>Р.В.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>, я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6055D3">
        <w:rPr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>бр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ащука </w:t>
      </w:r>
      <w:r w:rsidR="006055D3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40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11.1986р.н. (б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01921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55D3">
        <w:rPr>
          <w:color w:val="000000" w:themeColor="text1"/>
          <w:sz w:val="28"/>
          <w:szCs w:val="28"/>
        </w:rPr>
        <w:t>********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04644C" w:rsidRPr="00CB27CD" w:rsidRDefault="0031422A" w:rsidP="000F0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 2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</w:t>
      </w:r>
      <w:r w:rsidR="0018283D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0F036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исяча дев'ятсо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BA7" w:rsidRP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</w:t>
      </w:r>
      <w:r w:rsidR="0018283D">
        <w:rPr>
          <w:rFonts w:ascii="Times New Roman" w:hAnsi="Times New Roman" w:cs="Times New Roman"/>
          <w:sz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sz w:val="28"/>
        </w:rPr>
        <w:t xml:space="preserve"> міської ради (Субицька О.М.) фінансування зазначених витрат в сумі 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B6865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исяча дев'ятсот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Pr="00FB616E" w:rsidRDefault="0031422A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F1D9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E0685">
      <w:pgSz w:w="11906" w:h="16838" w:code="9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BE" w:rsidRDefault="009D68BE" w:rsidP="0042060F">
      <w:pPr>
        <w:spacing w:after="0" w:line="240" w:lineRule="auto"/>
      </w:pPr>
      <w:r>
        <w:separator/>
      </w:r>
    </w:p>
  </w:endnote>
  <w:endnote w:type="continuationSeparator" w:id="1">
    <w:p w:rsidR="009D68BE" w:rsidRDefault="009D68BE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BE" w:rsidRDefault="009D68BE" w:rsidP="0042060F">
      <w:pPr>
        <w:spacing w:after="0" w:line="240" w:lineRule="auto"/>
      </w:pPr>
      <w:r>
        <w:separator/>
      </w:r>
    </w:p>
  </w:footnote>
  <w:footnote w:type="continuationSeparator" w:id="1">
    <w:p w:rsidR="009D68BE" w:rsidRDefault="009D68BE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AA6"/>
    <w:rsid w:val="000358D5"/>
    <w:rsid w:val="000409F3"/>
    <w:rsid w:val="00042825"/>
    <w:rsid w:val="00044724"/>
    <w:rsid w:val="0004644C"/>
    <w:rsid w:val="000471D7"/>
    <w:rsid w:val="00051D46"/>
    <w:rsid w:val="0005434E"/>
    <w:rsid w:val="00054507"/>
    <w:rsid w:val="00054816"/>
    <w:rsid w:val="00063710"/>
    <w:rsid w:val="000666A2"/>
    <w:rsid w:val="000734A4"/>
    <w:rsid w:val="00077168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1191"/>
    <w:rsid w:val="00156F57"/>
    <w:rsid w:val="00166266"/>
    <w:rsid w:val="00172F02"/>
    <w:rsid w:val="00174E5B"/>
    <w:rsid w:val="0018283D"/>
    <w:rsid w:val="00186913"/>
    <w:rsid w:val="0018757A"/>
    <w:rsid w:val="001A1F6A"/>
    <w:rsid w:val="001B5609"/>
    <w:rsid w:val="001B7208"/>
    <w:rsid w:val="001B766F"/>
    <w:rsid w:val="001C1BDF"/>
    <w:rsid w:val="001C1E93"/>
    <w:rsid w:val="001D00D2"/>
    <w:rsid w:val="001D0801"/>
    <w:rsid w:val="001D39FE"/>
    <w:rsid w:val="001D6B7C"/>
    <w:rsid w:val="001E2D7A"/>
    <w:rsid w:val="001E6B68"/>
    <w:rsid w:val="001F022B"/>
    <w:rsid w:val="001F3910"/>
    <w:rsid w:val="00200936"/>
    <w:rsid w:val="002023E7"/>
    <w:rsid w:val="002046B5"/>
    <w:rsid w:val="00215555"/>
    <w:rsid w:val="0021587D"/>
    <w:rsid w:val="00222C0B"/>
    <w:rsid w:val="00224E3E"/>
    <w:rsid w:val="00230A39"/>
    <w:rsid w:val="0023123C"/>
    <w:rsid w:val="002313A5"/>
    <w:rsid w:val="0024037D"/>
    <w:rsid w:val="00245D7E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A6E26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821EB"/>
    <w:rsid w:val="003901F9"/>
    <w:rsid w:val="0039144C"/>
    <w:rsid w:val="003A26A8"/>
    <w:rsid w:val="003A5054"/>
    <w:rsid w:val="003A6917"/>
    <w:rsid w:val="003B2A8C"/>
    <w:rsid w:val="003C5589"/>
    <w:rsid w:val="003D25B1"/>
    <w:rsid w:val="003F1885"/>
    <w:rsid w:val="00401244"/>
    <w:rsid w:val="00401921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E0A41"/>
    <w:rsid w:val="004E2C51"/>
    <w:rsid w:val="004F063B"/>
    <w:rsid w:val="004F6325"/>
    <w:rsid w:val="00500F36"/>
    <w:rsid w:val="00510CF9"/>
    <w:rsid w:val="00510EE0"/>
    <w:rsid w:val="005151A9"/>
    <w:rsid w:val="00520AB4"/>
    <w:rsid w:val="00522EF8"/>
    <w:rsid w:val="005248FB"/>
    <w:rsid w:val="00524C65"/>
    <w:rsid w:val="00524DF7"/>
    <w:rsid w:val="00526102"/>
    <w:rsid w:val="005346CB"/>
    <w:rsid w:val="00546F3C"/>
    <w:rsid w:val="005471C0"/>
    <w:rsid w:val="00551E2A"/>
    <w:rsid w:val="00552911"/>
    <w:rsid w:val="00553AC7"/>
    <w:rsid w:val="00556C4E"/>
    <w:rsid w:val="00557459"/>
    <w:rsid w:val="00562C41"/>
    <w:rsid w:val="00567F1E"/>
    <w:rsid w:val="00570795"/>
    <w:rsid w:val="005834CC"/>
    <w:rsid w:val="00583971"/>
    <w:rsid w:val="005937D8"/>
    <w:rsid w:val="005941A5"/>
    <w:rsid w:val="005A0363"/>
    <w:rsid w:val="005A0FEE"/>
    <w:rsid w:val="005B040C"/>
    <w:rsid w:val="005B0721"/>
    <w:rsid w:val="005B5B0A"/>
    <w:rsid w:val="005B6371"/>
    <w:rsid w:val="005C43D6"/>
    <w:rsid w:val="005C6616"/>
    <w:rsid w:val="005D6C13"/>
    <w:rsid w:val="005E0DFA"/>
    <w:rsid w:val="005E2898"/>
    <w:rsid w:val="005E39D4"/>
    <w:rsid w:val="005E4600"/>
    <w:rsid w:val="005E593C"/>
    <w:rsid w:val="005F07F2"/>
    <w:rsid w:val="005F51B0"/>
    <w:rsid w:val="00600887"/>
    <w:rsid w:val="00601539"/>
    <w:rsid w:val="006027EB"/>
    <w:rsid w:val="00602F56"/>
    <w:rsid w:val="006055D3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750A4"/>
    <w:rsid w:val="0067585C"/>
    <w:rsid w:val="00675CAA"/>
    <w:rsid w:val="00676593"/>
    <w:rsid w:val="00680169"/>
    <w:rsid w:val="006820CE"/>
    <w:rsid w:val="00685DAF"/>
    <w:rsid w:val="00687997"/>
    <w:rsid w:val="00690EE6"/>
    <w:rsid w:val="0069130B"/>
    <w:rsid w:val="00694D2E"/>
    <w:rsid w:val="006972B7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417A5"/>
    <w:rsid w:val="0074277E"/>
    <w:rsid w:val="007434F4"/>
    <w:rsid w:val="00755DD5"/>
    <w:rsid w:val="00756D37"/>
    <w:rsid w:val="00766249"/>
    <w:rsid w:val="00766C98"/>
    <w:rsid w:val="0077034B"/>
    <w:rsid w:val="00780B7B"/>
    <w:rsid w:val="007848BB"/>
    <w:rsid w:val="00791BA1"/>
    <w:rsid w:val="00793511"/>
    <w:rsid w:val="007A062B"/>
    <w:rsid w:val="007A36CF"/>
    <w:rsid w:val="007B4BA7"/>
    <w:rsid w:val="007D172D"/>
    <w:rsid w:val="007E17F0"/>
    <w:rsid w:val="007E53A9"/>
    <w:rsid w:val="007E677A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4E56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B07EC"/>
    <w:rsid w:val="008B3960"/>
    <w:rsid w:val="008B3F00"/>
    <w:rsid w:val="008B7568"/>
    <w:rsid w:val="008C39A6"/>
    <w:rsid w:val="008C6FC0"/>
    <w:rsid w:val="008D435D"/>
    <w:rsid w:val="008D43D1"/>
    <w:rsid w:val="008D4590"/>
    <w:rsid w:val="008D6A60"/>
    <w:rsid w:val="008F0EB5"/>
    <w:rsid w:val="008F3E26"/>
    <w:rsid w:val="008F4D66"/>
    <w:rsid w:val="008F604D"/>
    <w:rsid w:val="00900EB6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26E0"/>
    <w:rsid w:val="00992ECE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8BE"/>
    <w:rsid w:val="009D6CE1"/>
    <w:rsid w:val="009E0654"/>
    <w:rsid w:val="009E2304"/>
    <w:rsid w:val="009E4229"/>
    <w:rsid w:val="009E5DCD"/>
    <w:rsid w:val="009E6696"/>
    <w:rsid w:val="009F24E7"/>
    <w:rsid w:val="009F67CD"/>
    <w:rsid w:val="009F6C5D"/>
    <w:rsid w:val="00A011E2"/>
    <w:rsid w:val="00A17C4A"/>
    <w:rsid w:val="00A25C94"/>
    <w:rsid w:val="00A3188F"/>
    <w:rsid w:val="00A33C78"/>
    <w:rsid w:val="00A42C23"/>
    <w:rsid w:val="00A5365E"/>
    <w:rsid w:val="00A54D1A"/>
    <w:rsid w:val="00A747D5"/>
    <w:rsid w:val="00A76049"/>
    <w:rsid w:val="00A8025C"/>
    <w:rsid w:val="00A84FE7"/>
    <w:rsid w:val="00A908B0"/>
    <w:rsid w:val="00A94B1B"/>
    <w:rsid w:val="00AA0238"/>
    <w:rsid w:val="00AA481D"/>
    <w:rsid w:val="00AB09E6"/>
    <w:rsid w:val="00AB4561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BB15FD"/>
    <w:rsid w:val="00BB7F98"/>
    <w:rsid w:val="00BC3702"/>
    <w:rsid w:val="00BC6E6E"/>
    <w:rsid w:val="00BD0577"/>
    <w:rsid w:val="00BD329D"/>
    <w:rsid w:val="00BE0685"/>
    <w:rsid w:val="00C020DB"/>
    <w:rsid w:val="00C04EB0"/>
    <w:rsid w:val="00C04EF6"/>
    <w:rsid w:val="00C16EBD"/>
    <w:rsid w:val="00C24906"/>
    <w:rsid w:val="00C3194A"/>
    <w:rsid w:val="00C40AAB"/>
    <w:rsid w:val="00C41B0E"/>
    <w:rsid w:val="00C45114"/>
    <w:rsid w:val="00C51411"/>
    <w:rsid w:val="00C63F27"/>
    <w:rsid w:val="00C65670"/>
    <w:rsid w:val="00C67629"/>
    <w:rsid w:val="00C71172"/>
    <w:rsid w:val="00C80726"/>
    <w:rsid w:val="00C82B8C"/>
    <w:rsid w:val="00C856CD"/>
    <w:rsid w:val="00C866CD"/>
    <w:rsid w:val="00CA13E1"/>
    <w:rsid w:val="00CA37CD"/>
    <w:rsid w:val="00CA730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3966"/>
    <w:rsid w:val="00CF7F85"/>
    <w:rsid w:val="00D04BA8"/>
    <w:rsid w:val="00D16545"/>
    <w:rsid w:val="00D2222F"/>
    <w:rsid w:val="00D243F9"/>
    <w:rsid w:val="00D31F03"/>
    <w:rsid w:val="00D373B2"/>
    <w:rsid w:val="00D428CD"/>
    <w:rsid w:val="00D43558"/>
    <w:rsid w:val="00D503A4"/>
    <w:rsid w:val="00D541DA"/>
    <w:rsid w:val="00D56094"/>
    <w:rsid w:val="00D61BE4"/>
    <w:rsid w:val="00D66AA0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42F8"/>
    <w:rsid w:val="00E005A3"/>
    <w:rsid w:val="00E048D8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B6865"/>
    <w:rsid w:val="00EC5779"/>
    <w:rsid w:val="00ED2259"/>
    <w:rsid w:val="00EE16AC"/>
    <w:rsid w:val="00EF1D90"/>
    <w:rsid w:val="00EF2843"/>
    <w:rsid w:val="00EF3209"/>
    <w:rsid w:val="00F031F2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77A8B"/>
    <w:rsid w:val="00F820BD"/>
    <w:rsid w:val="00F83504"/>
    <w:rsid w:val="00F85538"/>
    <w:rsid w:val="00F937C2"/>
    <w:rsid w:val="00FA336C"/>
    <w:rsid w:val="00FA551A"/>
    <w:rsid w:val="00FB1D90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D6A3-5A0D-4A3B-BBCF-93B9A16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2-08-15T08:27:00Z</cp:lastPrinted>
  <dcterms:created xsi:type="dcterms:W3CDTF">2021-11-18T09:22:00Z</dcterms:created>
  <dcterms:modified xsi:type="dcterms:W3CDTF">2022-09-20T13:42:00Z</dcterms:modified>
</cp:coreProperties>
</file>